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8E" w:rsidRDefault="00943A8E"/>
    <w:p w:rsidR="007700F3" w:rsidRDefault="007700F3"/>
    <w:p w:rsidR="007700F3" w:rsidRDefault="007700F3"/>
    <w:p w:rsidR="007700F3" w:rsidRDefault="008D6E0D">
      <w:r>
        <w:t xml:space="preserve">Cadre </w:t>
      </w:r>
      <w:r w:rsidR="007700F3">
        <w:t>Fus</w:t>
      </w:r>
      <w:r w:rsidR="0051209B">
        <w:t>a</w:t>
      </w:r>
      <w:r w:rsidR="007700F3">
        <w:t>in</w:t>
      </w:r>
    </w:p>
    <w:p w:rsidR="007700F3" w:rsidRDefault="007700F3"/>
    <w:p w:rsidR="007700F3" w:rsidRDefault="007700F3">
      <w:r>
        <w:t>1 – Ouvrir une nouvelle image transparente (Fichier / Ouvrir) de 600 x 700 pixels.</w:t>
      </w:r>
    </w:p>
    <w:p w:rsidR="007700F3" w:rsidRDefault="007700F3">
      <w:r>
        <w:t>2 – Choisir une couleur pâle</w:t>
      </w:r>
      <w:r w:rsidR="00DB21C3">
        <w:t xml:space="preserve"> (rose  </w:t>
      </w:r>
      <w:r w:rsidR="00A34470" w:rsidRPr="00A34470">
        <w:t>#fee0ed</w:t>
      </w:r>
      <w:r w:rsidR="00DB21C3">
        <w:t xml:space="preserve">) </w:t>
      </w:r>
      <w:r>
        <w:t xml:space="preserve"> et une couleur foncée</w:t>
      </w:r>
      <w:r w:rsidR="00DB21C3">
        <w:t xml:space="preserve"> (noir</w:t>
      </w:r>
      <w:r w:rsidR="00C765FF">
        <w:t xml:space="preserve"> </w:t>
      </w:r>
      <w:r w:rsidR="00DB21C3">
        <w:t xml:space="preserve"> </w:t>
      </w:r>
      <w:r w:rsidR="00DB21C3" w:rsidRPr="00DB21C3">
        <w:t>#</w:t>
      </w:r>
      <w:r w:rsidR="00C765FF" w:rsidRPr="00DB21C3">
        <w:t>000000</w:t>
      </w:r>
      <w:r w:rsidR="00C765FF">
        <w:t>) ou</w:t>
      </w:r>
      <w:r w:rsidR="00DB21C3">
        <w:t xml:space="preserve"> </w:t>
      </w:r>
      <w:r>
        <w:t xml:space="preserve"> à votre goût.</w:t>
      </w:r>
    </w:p>
    <w:p w:rsidR="00CD59FA" w:rsidRDefault="00CD59FA">
      <w:r>
        <w:t xml:space="preserve">3 – Avec le pot de peinture placer la couleur pâle sur le calque de votre </w:t>
      </w:r>
      <w:r w:rsidR="008D6E0D">
        <w:t>cadre</w:t>
      </w:r>
      <w:r>
        <w:t>.</w:t>
      </w:r>
    </w:p>
    <w:p w:rsidR="00CD59FA" w:rsidRDefault="00CD59FA">
      <w:r>
        <w:t>4 – Ajouter un nouveau calque et y placer la couleur foncée.</w:t>
      </w:r>
    </w:p>
    <w:p w:rsidR="00CD59FA" w:rsidRDefault="00CD59FA">
      <w:r>
        <w:t>5 – Calques / Nouveau calque de masque / A partir d’une image … on choisit le masque «  visage ».</w:t>
      </w:r>
    </w:p>
    <w:p w:rsidR="00CD59FA" w:rsidRDefault="00ED16C4">
      <w:r>
        <w:t>6 – Calques / Fusionner  / Fusionner le groupe.</w:t>
      </w:r>
    </w:p>
    <w:p w:rsidR="00ED16C4" w:rsidRDefault="00ED16C4">
      <w:r>
        <w:t>7 – Effets / Effets 3D / Ombre portée … Vertical - 1 –  horizontal -1 –  opacité -65 –flou -1 couleur  - noir.</w:t>
      </w:r>
    </w:p>
    <w:p w:rsidR="002F0B71" w:rsidRDefault="002F0B71">
      <w:r>
        <w:t xml:space="preserve">8 – Calques / Fusionner / Tous (aplatir). Calques / </w:t>
      </w:r>
      <w:proofErr w:type="gramStart"/>
      <w:r>
        <w:t>Dupliquer .</w:t>
      </w:r>
      <w:proofErr w:type="gramEnd"/>
    </w:p>
    <w:p w:rsidR="00ED16C4" w:rsidRDefault="002F0B71">
      <w:r>
        <w:t>9</w:t>
      </w:r>
      <w:r w:rsidR="00ED16C4">
        <w:t xml:space="preserve"> </w:t>
      </w:r>
      <w:r w:rsidR="006E1EC5">
        <w:t>–</w:t>
      </w:r>
      <w:r w:rsidR="00ED16C4">
        <w:t xml:space="preserve"> </w:t>
      </w:r>
      <w:r w:rsidR="006E1EC5">
        <w:t xml:space="preserve">Image / Redimentionner / </w:t>
      </w:r>
      <w:r>
        <w:t xml:space="preserve">à </w:t>
      </w:r>
      <w:r w:rsidR="006E1EC5">
        <w:t xml:space="preserve"> 90 % … redimentionner tous les calques, décocher.</w:t>
      </w:r>
    </w:p>
    <w:p w:rsidR="00656B1A" w:rsidRDefault="00656B1A">
      <w:r>
        <w:t xml:space="preserve">10 – Sélections / Sélectionner tout … </w:t>
      </w:r>
    </w:p>
    <w:p w:rsidR="00656B1A" w:rsidRDefault="00656B1A">
      <w:r>
        <w:t xml:space="preserve">11 - Sélections / Flottante…  </w:t>
      </w:r>
    </w:p>
    <w:p w:rsidR="00656B1A" w:rsidRDefault="00656B1A">
      <w:r>
        <w:t xml:space="preserve">12 - Sélections / Modifier / Sélectionner les bordures de la sélection… </w:t>
      </w:r>
    </w:p>
    <w:p w:rsidR="00656B1A" w:rsidRDefault="00656B1A">
      <w:r>
        <w:t xml:space="preserve">13 -  Intérieur et Anticrénelage  coché … Largeur de la bordure à </w:t>
      </w:r>
      <w:r w:rsidR="0051209B">
        <w:t>5.</w:t>
      </w:r>
    </w:p>
    <w:p w:rsidR="00A07732" w:rsidRDefault="00A07732">
      <w:r>
        <w:t>14 –Calques/ Nouveau calque raster … avec le pot de peinture remplir la sélection de la couleur foncée.</w:t>
      </w:r>
    </w:p>
    <w:p w:rsidR="007F0428" w:rsidRDefault="00CD59FA">
      <w:r>
        <w:t xml:space="preserve"> </w:t>
      </w:r>
      <w:r w:rsidR="00900135">
        <w:t>15 –</w:t>
      </w:r>
      <w:r w:rsidR="007F0428">
        <w:t xml:space="preserve"> Effets/  Effets 3D / Ombre portée … Vertical  5, horizontal  5, opacité  65, flou  5,  couleur   noir</w:t>
      </w:r>
      <w:r w:rsidR="0074496F">
        <w:t>…</w:t>
      </w:r>
      <w:r w:rsidR="0074496F">
        <w:br/>
        <w:t xml:space="preserve"> Sélection / Désélectionner.</w:t>
      </w:r>
    </w:p>
    <w:p w:rsidR="00900135" w:rsidRDefault="00900135">
      <w:r>
        <w:t>16 - Calques / Fusionner  / Fusionner avec le calque du dessous.</w:t>
      </w:r>
    </w:p>
    <w:p w:rsidR="00900135" w:rsidRDefault="00900135">
      <w:r>
        <w:t xml:space="preserve">17 </w:t>
      </w:r>
      <w:r w:rsidR="00426F02">
        <w:t>– Effets / Effets de bord / Accentuer</w:t>
      </w:r>
      <w:r w:rsidR="00574ED7">
        <w:t>.</w:t>
      </w:r>
    </w:p>
    <w:p w:rsidR="00CC040F" w:rsidRDefault="00CC040F">
      <w:r>
        <w:t xml:space="preserve">18 – Se placer sur le calque du bas … </w:t>
      </w:r>
      <w:r w:rsidR="007C4DE0">
        <w:t xml:space="preserve">Calques / Convertir en calque raster  … </w:t>
      </w:r>
      <w:r>
        <w:t xml:space="preserve">Réglage / Flou / Flou </w:t>
      </w:r>
      <w:proofErr w:type="spellStart"/>
      <w:r>
        <w:t>gausien</w:t>
      </w:r>
      <w:proofErr w:type="spellEnd"/>
      <w:r>
        <w:t xml:space="preserve">  … Rayon à 20.</w:t>
      </w:r>
    </w:p>
    <w:p w:rsidR="00CC040F" w:rsidRPr="00AC6548" w:rsidRDefault="0051209B">
      <w:r w:rsidRPr="00A70FE9">
        <w:rPr>
          <w:lang w:val="en-CA"/>
        </w:rPr>
        <w:t xml:space="preserve"> </w:t>
      </w:r>
      <w:r w:rsidR="00366515" w:rsidRPr="00A70FE9">
        <w:rPr>
          <w:lang w:val="en-CA"/>
        </w:rPr>
        <w:t xml:space="preserve">19 – </w:t>
      </w:r>
      <w:proofErr w:type="spellStart"/>
      <w:r w:rsidR="00366515" w:rsidRPr="00A70FE9">
        <w:rPr>
          <w:lang w:val="en-CA"/>
        </w:rPr>
        <w:t>Effets</w:t>
      </w:r>
      <w:proofErr w:type="spellEnd"/>
      <w:r w:rsidR="00366515" w:rsidRPr="00A70FE9">
        <w:rPr>
          <w:lang w:val="en-CA"/>
        </w:rPr>
        <w:t xml:space="preserve"> / Modules </w:t>
      </w:r>
      <w:proofErr w:type="spellStart"/>
      <w:r w:rsidR="00366515" w:rsidRPr="00A70FE9">
        <w:rPr>
          <w:lang w:val="en-CA"/>
        </w:rPr>
        <w:t>externes</w:t>
      </w:r>
      <w:proofErr w:type="spellEnd"/>
      <w:r w:rsidR="00366515" w:rsidRPr="00A70FE9">
        <w:rPr>
          <w:lang w:val="en-CA"/>
        </w:rPr>
        <w:t xml:space="preserve"> / </w:t>
      </w:r>
      <w:proofErr w:type="gramStart"/>
      <w:r w:rsidR="00366515" w:rsidRPr="00A70FE9">
        <w:rPr>
          <w:lang w:val="en-CA"/>
        </w:rPr>
        <w:t>Filters  Unlimited</w:t>
      </w:r>
      <w:proofErr w:type="gramEnd"/>
      <w:r w:rsidR="00366515" w:rsidRPr="00A70FE9">
        <w:rPr>
          <w:lang w:val="en-CA"/>
        </w:rPr>
        <w:t xml:space="preserve"> 2.0  /  </w:t>
      </w:r>
      <w:r w:rsidR="00A70FE9" w:rsidRPr="00A70FE9">
        <w:rPr>
          <w:lang w:val="en-CA"/>
        </w:rPr>
        <w:t>Color filter</w:t>
      </w:r>
      <w:r w:rsidR="00A70FE9">
        <w:rPr>
          <w:lang w:val="en-CA"/>
        </w:rPr>
        <w:t>s</w:t>
      </w:r>
      <w:r w:rsidR="00A70FE9" w:rsidRPr="00A70FE9">
        <w:rPr>
          <w:lang w:val="en-CA"/>
        </w:rPr>
        <w:t xml:space="preserve"> / Blue sky </w:t>
      </w:r>
      <w:r w:rsidR="00A70FE9">
        <w:rPr>
          <w:lang w:val="en-CA"/>
        </w:rPr>
        <w:t xml:space="preserve"> ... </w:t>
      </w:r>
      <w:r w:rsidR="00A70FE9" w:rsidRPr="00AC6548">
        <w:t>V</w:t>
      </w:r>
      <w:r w:rsidR="00CC03BC">
        <w:t xml:space="preserve">ertical Offset  176 , </w:t>
      </w:r>
      <w:proofErr w:type="spellStart"/>
      <w:r w:rsidR="00CC03BC">
        <w:t>Scale</w:t>
      </w:r>
      <w:proofErr w:type="spellEnd"/>
      <w:r w:rsidR="00CC03BC">
        <w:t xml:space="preserve"> 128</w:t>
      </w:r>
      <w:r w:rsidR="00A70FE9" w:rsidRPr="00AC6548">
        <w:t>.</w:t>
      </w:r>
      <w:r w:rsidR="00CC03BC">
        <w:br/>
        <w:t>Jouer avec les chiffres selon votre couleur choisi.</w:t>
      </w:r>
    </w:p>
    <w:p w:rsidR="00A70FE9" w:rsidRDefault="00A70FE9">
      <w:r w:rsidRPr="00AC6548">
        <w:t xml:space="preserve">20 - </w:t>
      </w:r>
      <w:r w:rsidR="00AC6548">
        <w:t>Effets / Effets de</w:t>
      </w:r>
      <w:r w:rsidR="00517D71">
        <w:t xml:space="preserve"> distorsion</w:t>
      </w:r>
      <w:r w:rsidR="00AC6548">
        <w:t xml:space="preserve">   / Ondulation</w:t>
      </w:r>
      <w:r w:rsidR="00517D71">
        <w:t>s</w:t>
      </w:r>
      <w:r w:rsidR="00AC6548">
        <w:t xml:space="preserve"> … h 33, v 33, Amplitude 29, d’onde 25,  Enroulement coché.</w:t>
      </w:r>
    </w:p>
    <w:p w:rsidR="00AC6548" w:rsidRDefault="00AC6548">
      <w:r>
        <w:t>21 -</w:t>
      </w:r>
      <w:r w:rsidR="001B334F">
        <w:t xml:space="preserve"> Effets / Effets de  </w:t>
      </w:r>
      <w:r w:rsidR="00783E31">
        <w:t xml:space="preserve">réflexion </w:t>
      </w:r>
      <w:r w:rsidR="001B334F">
        <w:t>/ Kaléidoscope …</w:t>
      </w:r>
      <w:r w:rsidR="008B6890">
        <w:t xml:space="preserve"> Décalage h. </w:t>
      </w:r>
      <w:r w:rsidR="001B334F">
        <w:t xml:space="preserve"> </w:t>
      </w:r>
      <w:r w:rsidR="00564DCD">
        <w:t>-63</w:t>
      </w:r>
      <w:r w:rsidR="001B334F">
        <w:t>,</w:t>
      </w:r>
      <w:r w:rsidR="008B6890" w:rsidRPr="008B6890">
        <w:t xml:space="preserve"> </w:t>
      </w:r>
      <w:r w:rsidR="008B6890">
        <w:t xml:space="preserve">Décalage v.,  </w:t>
      </w:r>
      <w:r w:rsidR="001B334F">
        <w:t>-</w:t>
      </w:r>
      <w:r w:rsidR="00564DCD">
        <w:t>59</w:t>
      </w:r>
      <w:r w:rsidR="001B334F">
        <w:t>,</w:t>
      </w:r>
      <w:r w:rsidR="001A628E" w:rsidRPr="001A628E">
        <w:t xml:space="preserve"> </w:t>
      </w:r>
      <w:r w:rsidR="001A628E">
        <w:t>Angle de rotation  2</w:t>
      </w:r>
      <w:r w:rsidR="00564DCD">
        <w:t>85</w:t>
      </w:r>
      <w:r w:rsidR="001A628E">
        <w:t>,</w:t>
      </w:r>
      <w:r w:rsidR="001A628E" w:rsidRPr="001A628E">
        <w:t xml:space="preserve"> </w:t>
      </w:r>
      <w:r w:rsidR="001A628E">
        <w:t xml:space="preserve">Échelle  </w:t>
      </w:r>
      <w:r w:rsidR="001B334F">
        <w:t>-</w:t>
      </w:r>
      <w:r w:rsidR="00564DCD">
        <w:t>35</w:t>
      </w:r>
      <w:r w:rsidR="001B334F">
        <w:t>,</w:t>
      </w:r>
      <w:r w:rsidR="009875D4" w:rsidRPr="009875D4">
        <w:t xml:space="preserve"> </w:t>
      </w:r>
      <w:r w:rsidR="009875D4">
        <w:t xml:space="preserve">Nombre de pétales </w:t>
      </w:r>
      <w:r w:rsidR="009875D4" w:rsidRPr="009875D4">
        <w:t xml:space="preserve"> </w:t>
      </w:r>
      <w:r w:rsidR="001B334F">
        <w:t>1</w:t>
      </w:r>
      <w:r w:rsidR="00564DCD">
        <w:t>3</w:t>
      </w:r>
      <w:r w:rsidR="001B334F">
        <w:t>,</w:t>
      </w:r>
      <w:r w:rsidR="009875D4" w:rsidRPr="009875D4">
        <w:t xml:space="preserve"> </w:t>
      </w:r>
      <w:r w:rsidR="009875D4">
        <w:t xml:space="preserve">Nombre d’orbites  </w:t>
      </w:r>
      <w:r w:rsidR="001B334F">
        <w:t xml:space="preserve">0, </w:t>
      </w:r>
      <w:r w:rsidR="009875D4">
        <w:t xml:space="preserve">Aspiration radial   </w:t>
      </w:r>
      <w:r w:rsidR="00564DCD">
        <w:t>89</w:t>
      </w:r>
      <w:r w:rsidR="001B334F">
        <w:t xml:space="preserve">, </w:t>
      </w:r>
      <w:r w:rsidR="00564DCD">
        <w:t xml:space="preserve">Enroulement  </w:t>
      </w:r>
      <w:r w:rsidR="001B334F">
        <w:t>coché.</w:t>
      </w:r>
    </w:p>
    <w:p w:rsidR="007C4DE0" w:rsidRDefault="007C4DE0">
      <w:r>
        <w:lastRenderedPageBreak/>
        <w:t>22 – Effets / Effets de bords / Accentuer davantage.</w:t>
      </w:r>
    </w:p>
    <w:p w:rsidR="000E73FE" w:rsidRDefault="007C4DE0">
      <w:r>
        <w:t xml:space="preserve">23 </w:t>
      </w:r>
      <w:r w:rsidR="00BB2EA0">
        <w:t xml:space="preserve">– </w:t>
      </w:r>
      <w:r w:rsidR="009B20FC">
        <w:t xml:space="preserve">Enregistrer votre travail et Fusionner les calques </w:t>
      </w:r>
      <w:r w:rsidR="00CC03BC">
        <w:t>visibles.</w:t>
      </w:r>
    </w:p>
    <w:p w:rsidR="000E73FE" w:rsidRDefault="000E73FE">
      <w:r>
        <w:t>2</w:t>
      </w:r>
      <w:r w:rsidR="00732036">
        <w:t>4</w:t>
      </w:r>
      <w:r>
        <w:t xml:space="preserve"> </w:t>
      </w:r>
      <w:r w:rsidR="009B307F">
        <w:t>–</w:t>
      </w:r>
      <w:r w:rsidR="009B20FC">
        <w:t xml:space="preserve"> </w:t>
      </w:r>
      <w:r w:rsidR="009B307F">
        <w:t>Image / Ajout de bor</w:t>
      </w:r>
      <w:r w:rsidR="00FD266A">
        <w:t>dures de 5 pixels, couleur noir, ou votre couleur.</w:t>
      </w:r>
    </w:p>
    <w:p w:rsidR="009B307F" w:rsidRDefault="009B307F">
      <w:r>
        <w:t>2</w:t>
      </w:r>
      <w:r w:rsidR="00732036">
        <w:t>5</w:t>
      </w:r>
      <w:r>
        <w:t xml:space="preserve"> </w:t>
      </w:r>
      <w:r w:rsidR="002D6231">
        <w:t>–</w:t>
      </w:r>
      <w:r>
        <w:t xml:space="preserve"> </w:t>
      </w:r>
      <w:r w:rsidR="002D6231">
        <w:t>Avec la baguette magique. Sélectionner la bordure …</w:t>
      </w:r>
      <w:r w:rsidR="00B6148D">
        <w:t>Configuration baguette </w:t>
      </w:r>
      <w:proofErr w:type="gramStart"/>
      <w:r w:rsidR="00B6148D">
        <w:t xml:space="preserve">: </w:t>
      </w:r>
      <w:r w:rsidR="002D6231">
        <w:t xml:space="preserve"> Mode</w:t>
      </w:r>
      <w:proofErr w:type="gramEnd"/>
      <w:r w:rsidR="002D6231">
        <w:t xml:space="preserve">, </w:t>
      </w:r>
      <w:r w:rsidR="008D6E0D">
        <w:t>remplacer,</w:t>
      </w:r>
      <w:r w:rsidR="002D6231">
        <w:t xml:space="preserve"> tolérance 0, Contigu et anticrénelage cochés,  progressivité 0 et intérieur.</w:t>
      </w:r>
    </w:p>
    <w:p w:rsidR="002D6231" w:rsidRDefault="00F816C2">
      <w:r>
        <w:t>2</w:t>
      </w:r>
      <w:r w:rsidR="00732036">
        <w:t>6</w:t>
      </w:r>
      <w:r>
        <w:t xml:space="preserve"> - Effets/  Effets 3D / Ombre portée … Vertical  5</w:t>
      </w:r>
      <w:r w:rsidR="00613A4E">
        <w:t xml:space="preserve">, </w:t>
      </w:r>
      <w:r>
        <w:t>horizontal  5</w:t>
      </w:r>
      <w:r w:rsidR="00613A4E">
        <w:t xml:space="preserve">, </w:t>
      </w:r>
      <w:r>
        <w:t xml:space="preserve">opacité </w:t>
      </w:r>
      <w:r w:rsidR="00613A4E">
        <w:t xml:space="preserve"> 65, flou  5, </w:t>
      </w:r>
      <w:r>
        <w:t xml:space="preserve"> couleur   noir.</w:t>
      </w:r>
    </w:p>
    <w:p w:rsidR="0002110D" w:rsidRDefault="0002110D">
      <w:r>
        <w:t>2</w:t>
      </w:r>
      <w:r w:rsidR="00732036">
        <w:t>7</w:t>
      </w:r>
      <w:r>
        <w:t xml:space="preserve"> – Sélection / Désélectionner tout.</w:t>
      </w:r>
    </w:p>
    <w:p w:rsidR="00CE20F1" w:rsidRDefault="00CE20F1">
      <w:r w:rsidRPr="00732036">
        <w:t>2</w:t>
      </w:r>
      <w:r w:rsidR="00732036" w:rsidRPr="00732036">
        <w:t>8</w:t>
      </w:r>
      <w:r w:rsidRPr="00732036">
        <w:t xml:space="preserve"> - Effets </w:t>
      </w:r>
      <w:r w:rsidR="00214E0E" w:rsidRPr="00732036">
        <w:t xml:space="preserve"> </w:t>
      </w:r>
      <w:r w:rsidRPr="00732036">
        <w:t xml:space="preserve">/ Modules externes </w:t>
      </w:r>
      <w:r w:rsidR="00214E0E" w:rsidRPr="00732036">
        <w:t xml:space="preserve"> </w:t>
      </w:r>
      <w:r w:rsidRPr="00732036">
        <w:t xml:space="preserve">/ </w:t>
      </w:r>
      <w:r w:rsidR="00214E0E" w:rsidRPr="00732036">
        <w:t xml:space="preserve"> </w:t>
      </w:r>
      <w:proofErr w:type="spellStart"/>
      <w:r w:rsidRPr="00732036">
        <w:t>Filters</w:t>
      </w:r>
      <w:proofErr w:type="spellEnd"/>
      <w:r w:rsidRPr="00732036">
        <w:t xml:space="preserve">  </w:t>
      </w:r>
      <w:proofErr w:type="spellStart"/>
      <w:r w:rsidRPr="00732036">
        <w:t>Unlimited</w:t>
      </w:r>
      <w:proofErr w:type="spellEnd"/>
      <w:r w:rsidRPr="00732036">
        <w:t xml:space="preserve"> 2.0  /  </w:t>
      </w:r>
      <w:r w:rsidR="00752542" w:rsidRPr="00732036">
        <w:t xml:space="preserve">Photo </w:t>
      </w:r>
      <w:proofErr w:type="spellStart"/>
      <w:r w:rsidR="00752542" w:rsidRPr="00732036">
        <w:t>Aging</w:t>
      </w:r>
      <w:proofErr w:type="spellEnd"/>
      <w:r w:rsidR="00752542" w:rsidRPr="00732036">
        <w:t xml:space="preserve"> Kit ... </w:t>
      </w:r>
      <w:r w:rsidR="00752542" w:rsidRPr="00214E0E">
        <w:t>Center/</w:t>
      </w:r>
      <w:proofErr w:type="spellStart"/>
      <w:r w:rsidR="00752542" w:rsidRPr="00214E0E">
        <w:t>Vigneting</w:t>
      </w:r>
      <w:proofErr w:type="spellEnd"/>
      <w:r w:rsidR="00752542" w:rsidRPr="00214E0E">
        <w:t xml:space="preserve">  ... Intensité 192.</w:t>
      </w:r>
    </w:p>
    <w:p w:rsidR="00434BB1" w:rsidRDefault="00732036">
      <w:r>
        <w:t>29</w:t>
      </w:r>
      <w:r w:rsidR="00434BB1">
        <w:t xml:space="preserve"> – Copier le cadre ….</w:t>
      </w:r>
    </w:p>
    <w:p w:rsidR="00434BB1" w:rsidRDefault="00434BB1">
      <w:r>
        <w:t>3</w:t>
      </w:r>
      <w:r w:rsidR="00732036">
        <w:t>0</w:t>
      </w:r>
      <w:r>
        <w:t xml:space="preserve"> – Ouvrir une nouvelle image transparente  de 650 x 750 pixels.</w:t>
      </w:r>
    </w:p>
    <w:p w:rsidR="00434BB1" w:rsidRDefault="00434BB1">
      <w:r>
        <w:t>3</w:t>
      </w:r>
      <w:r w:rsidR="00EA4D0E">
        <w:t>1</w:t>
      </w:r>
      <w:r>
        <w:t xml:space="preserve"> – Coller le tag dans cette nouvelle image.</w:t>
      </w:r>
    </w:p>
    <w:p w:rsidR="00434BB1" w:rsidRDefault="00434BB1">
      <w:r>
        <w:t>3</w:t>
      </w:r>
      <w:r w:rsidR="00EA4D0E">
        <w:t>2</w:t>
      </w:r>
      <w:r>
        <w:t xml:space="preserve"> – Se placer sur le calque du cadre,  Image  / Redimensionner </w:t>
      </w:r>
      <w:r w:rsidR="00170999">
        <w:t>… à 90 %.  Redimensionner tous les</w:t>
      </w:r>
      <w:r w:rsidR="00170999">
        <w:br/>
        <w:t xml:space="preserve"> calques non coché.</w:t>
      </w:r>
      <w:r w:rsidR="00422EA3">
        <w:t xml:space="preserve">  Réglage / Netteté / Netteté.</w:t>
      </w:r>
    </w:p>
    <w:p w:rsidR="00170999" w:rsidRDefault="00170999">
      <w:r>
        <w:t>3</w:t>
      </w:r>
      <w:r w:rsidR="00EA4D0E">
        <w:t>3</w:t>
      </w:r>
      <w:r>
        <w:t xml:space="preserve"> - Avec la baguette magique. Sélectionner la bordure de la nouvelle image … </w:t>
      </w:r>
      <w:r w:rsidR="00836EA9">
        <w:t>Configuration de la baguette </w:t>
      </w:r>
      <w:proofErr w:type="gramStart"/>
      <w:r w:rsidR="00836EA9">
        <w:t>:</w:t>
      </w:r>
      <w:proofErr w:type="gramEnd"/>
      <w:r w:rsidR="00836EA9">
        <w:br/>
      </w:r>
      <w:r>
        <w:t>Mode, remplacer , tolérance 0, Contigu et anticrénelage cochés,  progressivité 0 et intérieur.</w:t>
      </w:r>
    </w:p>
    <w:p w:rsidR="004611F3" w:rsidRDefault="004611F3">
      <w:r>
        <w:t>3</w:t>
      </w:r>
      <w:r w:rsidR="00EA4D0E">
        <w:t>4</w:t>
      </w:r>
      <w:r>
        <w:t xml:space="preserve"> – Avec la  couleur  pâle en arrière plan  et la couleur  foncée </w:t>
      </w:r>
      <w:r w:rsidR="00422EA3">
        <w:t xml:space="preserve">au </w:t>
      </w:r>
      <w:r>
        <w:t xml:space="preserve"> premier </w:t>
      </w:r>
      <w:proofErr w:type="gramStart"/>
      <w:r>
        <w:t>plan ,</w:t>
      </w:r>
      <w:proofErr w:type="gramEnd"/>
      <w:r>
        <w:t xml:space="preserve"> préparer un dégradé linéaire, </w:t>
      </w:r>
      <w:r>
        <w:br/>
        <w:t xml:space="preserve"> Angle  45, Répétition  7, inversé non coché et placer ce dégradé dans </w:t>
      </w:r>
      <w:r w:rsidR="008012F8">
        <w:t xml:space="preserve">la bordure </w:t>
      </w:r>
      <w:r>
        <w:t xml:space="preserve">la </w:t>
      </w:r>
      <w:proofErr w:type="spellStart"/>
      <w:r>
        <w:t>sélecti</w:t>
      </w:r>
      <w:r w:rsidR="008012F8">
        <w:t>ionnée</w:t>
      </w:r>
      <w:proofErr w:type="spellEnd"/>
      <w:r w:rsidR="008012F8">
        <w:t>.</w:t>
      </w:r>
    </w:p>
    <w:p w:rsidR="008012F8" w:rsidRDefault="00552AD8">
      <w:r>
        <w:t>3</w:t>
      </w:r>
      <w:r w:rsidR="00EA4D0E">
        <w:t>5</w:t>
      </w:r>
      <w:r>
        <w:t xml:space="preserve"> – Réglag</w:t>
      </w:r>
      <w:r w:rsidR="00422EA3">
        <w:t>e</w:t>
      </w:r>
      <w:r>
        <w:t xml:space="preserve"> / Flou / Flou gaussien, rayon à 15.</w:t>
      </w:r>
    </w:p>
    <w:p w:rsidR="00422EA3" w:rsidRPr="00846114" w:rsidRDefault="00EA4D0E">
      <w:r w:rsidRPr="001114F9">
        <w:rPr>
          <w:lang w:val="en-CA"/>
        </w:rPr>
        <w:t>36</w:t>
      </w:r>
      <w:r w:rsidR="00422EA3" w:rsidRPr="001114F9">
        <w:rPr>
          <w:lang w:val="en-CA"/>
        </w:rPr>
        <w:t xml:space="preserve"> </w:t>
      </w:r>
      <w:r w:rsidR="003223FA" w:rsidRPr="001114F9">
        <w:rPr>
          <w:lang w:val="en-CA"/>
        </w:rPr>
        <w:t>–</w:t>
      </w:r>
      <w:r w:rsidR="00422EA3" w:rsidRPr="001114F9">
        <w:rPr>
          <w:lang w:val="en-CA"/>
        </w:rPr>
        <w:t xml:space="preserve"> </w:t>
      </w:r>
      <w:proofErr w:type="spellStart"/>
      <w:r w:rsidR="003223FA" w:rsidRPr="001114F9">
        <w:rPr>
          <w:lang w:val="en-CA"/>
        </w:rPr>
        <w:t>Effets</w:t>
      </w:r>
      <w:proofErr w:type="spellEnd"/>
      <w:r w:rsidR="003223FA" w:rsidRPr="001114F9">
        <w:rPr>
          <w:lang w:val="en-CA"/>
        </w:rPr>
        <w:t xml:space="preserve"> / Modules </w:t>
      </w:r>
      <w:proofErr w:type="spellStart"/>
      <w:r w:rsidR="003223FA" w:rsidRPr="001114F9">
        <w:rPr>
          <w:lang w:val="en-CA"/>
        </w:rPr>
        <w:t>externes</w:t>
      </w:r>
      <w:proofErr w:type="spellEnd"/>
      <w:r w:rsidR="003223FA" w:rsidRPr="001114F9">
        <w:rPr>
          <w:lang w:val="en-CA"/>
        </w:rPr>
        <w:t xml:space="preserve"> … I.C. NET </w:t>
      </w:r>
      <w:proofErr w:type="spellStart"/>
      <w:r w:rsidR="003223FA" w:rsidRPr="001114F9">
        <w:rPr>
          <w:lang w:val="en-CA"/>
        </w:rPr>
        <w:t>Sotware</w:t>
      </w:r>
      <w:proofErr w:type="spellEnd"/>
      <w:r w:rsidR="003223FA" w:rsidRPr="001114F9">
        <w:rPr>
          <w:lang w:val="en-CA"/>
        </w:rPr>
        <w:t xml:space="preserve"> / Filters Unlimited 2.0 /</w:t>
      </w:r>
      <w:r w:rsidR="00CA41A1" w:rsidRPr="001114F9">
        <w:rPr>
          <w:lang w:val="en-CA"/>
        </w:rPr>
        <w:t xml:space="preserve"> Photo </w:t>
      </w:r>
      <w:r w:rsidR="00F371A0" w:rsidRPr="001114F9">
        <w:rPr>
          <w:lang w:val="en-CA"/>
        </w:rPr>
        <w:t>A</w:t>
      </w:r>
      <w:r w:rsidR="00CA41A1" w:rsidRPr="001114F9">
        <w:rPr>
          <w:lang w:val="en-CA"/>
        </w:rPr>
        <w:t xml:space="preserve">ging </w:t>
      </w:r>
      <w:proofErr w:type="gramStart"/>
      <w:r w:rsidR="00F371A0" w:rsidRPr="001114F9">
        <w:rPr>
          <w:lang w:val="en-CA"/>
        </w:rPr>
        <w:t>Kit</w:t>
      </w:r>
      <w:r w:rsidR="003223FA" w:rsidRPr="001114F9">
        <w:rPr>
          <w:lang w:val="en-CA"/>
        </w:rPr>
        <w:t xml:space="preserve"> </w:t>
      </w:r>
      <w:r w:rsidR="00CA41A1" w:rsidRPr="001114F9">
        <w:rPr>
          <w:lang w:val="en-CA"/>
        </w:rPr>
        <w:t xml:space="preserve"> </w:t>
      </w:r>
      <w:r w:rsidR="00F371A0" w:rsidRPr="001114F9">
        <w:rPr>
          <w:lang w:val="en-CA"/>
        </w:rPr>
        <w:t>/</w:t>
      </w:r>
      <w:proofErr w:type="gramEnd"/>
      <w:r w:rsidR="00F371A0" w:rsidRPr="001114F9">
        <w:rPr>
          <w:lang w:val="en-CA"/>
        </w:rPr>
        <w:t xml:space="preserve"> </w:t>
      </w:r>
      <w:r w:rsidR="00CA41A1" w:rsidRPr="001114F9">
        <w:rPr>
          <w:lang w:val="en-CA"/>
        </w:rPr>
        <w:t>Cra</w:t>
      </w:r>
      <w:r w:rsidR="00F371A0" w:rsidRPr="001114F9">
        <w:rPr>
          <w:lang w:val="en-CA"/>
        </w:rPr>
        <w:t>c</w:t>
      </w:r>
      <w:r w:rsidR="00CA41A1" w:rsidRPr="001114F9">
        <w:rPr>
          <w:lang w:val="en-CA"/>
        </w:rPr>
        <w:t>ke</w:t>
      </w:r>
      <w:r w:rsidR="00F371A0" w:rsidRPr="001114F9">
        <w:rPr>
          <w:lang w:val="en-CA"/>
        </w:rPr>
        <w:t xml:space="preserve">d paper, </w:t>
      </w:r>
      <w:r w:rsidR="00F371A0" w:rsidRPr="001114F9">
        <w:rPr>
          <w:lang w:val="en-CA"/>
        </w:rPr>
        <w:br/>
      </w:r>
      <w:proofErr w:type="spellStart"/>
      <w:r w:rsidR="00F371A0" w:rsidRPr="001114F9">
        <w:rPr>
          <w:lang w:val="en-CA"/>
        </w:rPr>
        <w:t>Intesity</w:t>
      </w:r>
      <w:proofErr w:type="spellEnd"/>
      <w:r w:rsidR="00F371A0" w:rsidRPr="001114F9">
        <w:rPr>
          <w:lang w:val="en-CA"/>
        </w:rPr>
        <w:t xml:space="preserve"> 201, Textur</w:t>
      </w:r>
      <w:r w:rsidR="00BC6BC0" w:rsidRPr="001114F9">
        <w:rPr>
          <w:lang w:val="en-CA"/>
        </w:rPr>
        <w:t>e</w:t>
      </w:r>
      <w:r w:rsidR="00F371A0" w:rsidRPr="001114F9">
        <w:rPr>
          <w:lang w:val="en-CA"/>
        </w:rPr>
        <w:t xml:space="preserve"> 200</w:t>
      </w:r>
      <w:r w:rsidR="005A36D2" w:rsidRPr="001114F9">
        <w:rPr>
          <w:lang w:val="en-CA"/>
        </w:rPr>
        <w:t xml:space="preserve">. </w:t>
      </w:r>
      <w:r w:rsidR="005A36D2" w:rsidRPr="00846114">
        <w:t>Effets / Effets de bords / Accentuer.</w:t>
      </w:r>
      <w:r w:rsidR="00846114" w:rsidRPr="00846114">
        <w:t xml:space="preserve">  Garder la sélection.</w:t>
      </w:r>
    </w:p>
    <w:p w:rsidR="005A36D2" w:rsidRDefault="00846114">
      <w:r w:rsidRPr="00846114">
        <w:t>3</w:t>
      </w:r>
      <w:r w:rsidR="00EA4D0E">
        <w:t>7</w:t>
      </w:r>
      <w:r w:rsidRPr="00846114">
        <w:t xml:space="preserve"> – Sélection / Inverser</w:t>
      </w:r>
      <w:r>
        <w:t xml:space="preserve">, </w:t>
      </w:r>
      <w:r w:rsidR="00BE11B8">
        <w:t>Effets / Effets 3D / Ombre portée … Vertical  10, horizontal 10, opacité  75, flou 2,  couleur   pâle, le mien rose  «</w:t>
      </w:r>
      <w:r w:rsidR="00BE11B8" w:rsidRPr="00A34470">
        <w:t>#fee0ed</w:t>
      </w:r>
      <w:r w:rsidR="00BE11B8">
        <w:t xml:space="preserve"> </w:t>
      </w:r>
      <w:proofErr w:type="gramStart"/>
      <w:r w:rsidR="00BE11B8">
        <w:t>»  .</w:t>
      </w:r>
      <w:proofErr w:type="gramEnd"/>
      <w:r w:rsidRPr="00846114">
        <w:t xml:space="preserve"> </w:t>
      </w:r>
      <w:r w:rsidR="004903D1">
        <w:t xml:space="preserve">Le refaire en négatif …« -10, -10 » … </w:t>
      </w:r>
      <w:r w:rsidR="00064A3F">
        <w:t xml:space="preserve"> Sélection / </w:t>
      </w:r>
      <w:proofErr w:type="spellStart"/>
      <w:r w:rsidR="00064A3F">
        <w:t>Désectionner</w:t>
      </w:r>
      <w:proofErr w:type="spellEnd"/>
      <w:r w:rsidR="00064A3F">
        <w:t>.</w:t>
      </w:r>
    </w:p>
    <w:p w:rsidR="00625173" w:rsidRDefault="00625173">
      <w:r>
        <w:t>3</w:t>
      </w:r>
      <w:r w:rsidR="00EA4D0E">
        <w:t>8</w:t>
      </w:r>
      <w:r>
        <w:t xml:space="preserve"> – On peut enregistrer son travail … Image / Ajouter des bordures de 2 pixels couleur foncée … bordure de 5 pixels couleurs pâle, et bordures  de 2 pixels, couleur foncée.</w:t>
      </w:r>
    </w:p>
    <w:p w:rsidR="00064A3F" w:rsidRPr="00846114" w:rsidRDefault="00064A3F">
      <w:r>
        <w:t xml:space="preserve">39 - </w:t>
      </w:r>
      <w:r w:rsidR="00833DDD">
        <w:t xml:space="preserve">Copier le tube «  </w:t>
      </w:r>
      <w:proofErr w:type="spellStart"/>
      <w:r w:rsidR="00833DDD">
        <w:t>Fleur_coin</w:t>
      </w:r>
      <w:proofErr w:type="spellEnd"/>
      <w:r w:rsidR="00833DDD">
        <w:t xml:space="preserve">  » et coller sur votre cadre… placer en haut à gauche, voir le tag ou à votre goût.</w:t>
      </w:r>
    </w:p>
    <w:p w:rsidR="00C93343" w:rsidRDefault="00833DDD">
      <w:r>
        <w:t>40</w:t>
      </w:r>
      <w:r w:rsidR="00C93343">
        <w:t xml:space="preserve"> - Copier le tube «  </w:t>
      </w:r>
      <w:proofErr w:type="spellStart"/>
      <w:r w:rsidR="00C93343">
        <w:t>pot_fleur</w:t>
      </w:r>
      <w:proofErr w:type="spellEnd"/>
      <w:r w:rsidR="00C93343">
        <w:t xml:space="preserve">  » </w:t>
      </w:r>
      <w:proofErr w:type="gramStart"/>
      <w:r w:rsidR="00C93343">
        <w:t>coller</w:t>
      </w:r>
      <w:proofErr w:type="gramEnd"/>
      <w:r w:rsidR="00C93343">
        <w:t xml:space="preserve"> sur votre </w:t>
      </w:r>
      <w:r>
        <w:t>cadre</w:t>
      </w:r>
      <w:r w:rsidR="00C93343">
        <w:t xml:space="preserve">… </w:t>
      </w:r>
      <w:r w:rsidR="00A15CF3">
        <w:t xml:space="preserve">Images / </w:t>
      </w:r>
      <w:proofErr w:type="spellStart"/>
      <w:r w:rsidR="00A15CF3">
        <w:t>Redimentionner</w:t>
      </w:r>
      <w:proofErr w:type="spellEnd"/>
      <w:r w:rsidR="00A15CF3">
        <w:t xml:space="preserve"> à 125 %, …  </w:t>
      </w:r>
      <w:r w:rsidR="00C93343">
        <w:t>placer en bas à droite  puis y mettre un ombre portée</w:t>
      </w:r>
    </w:p>
    <w:p w:rsidR="00C93343" w:rsidRDefault="00C93343" w:rsidP="00C93343">
      <w:r>
        <w:t xml:space="preserve">Comme ceci … Effets/  Effets 3D / Ombre portée … Vertical  </w:t>
      </w:r>
      <w:r w:rsidR="00380931">
        <w:t>15</w:t>
      </w:r>
      <w:r>
        <w:t xml:space="preserve">, horizontal  </w:t>
      </w:r>
      <w:r w:rsidR="00380931">
        <w:t>15</w:t>
      </w:r>
      <w:r>
        <w:t xml:space="preserve">, opacité  </w:t>
      </w:r>
      <w:r w:rsidR="00BC6BC0">
        <w:t>7</w:t>
      </w:r>
      <w:r>
        <w:t xml:space="preserve">5, flou  </w:t>
      </w:r>
      <w:r w:rsidR="00380931">
        <w:t>10</w:t>
      </w:r>
      <w:r>
        <w:t>,  couleur   noir.</w:t>
      </w:r>
    </w:p>
    <w:p w:rsidR="00833DDD" w:rsidRDefault="00833DDD" w:rsidP="00C93343">
      <w:r>
        <w:t xml:space="preserve">41 - Copier le tube «  </w:t>
      </w:r>
      <w:proofErr w:type="spellStart"/>
      <w:r>
        <w:t>coin_fl</w:t>
      </w:r>
      <w:proofErr w:type="spellEnd"/>
      <w:r>
        <w:t xml:space="preserve">  » </w:t>
      </w:r>
      <w:proofErr w:type="gramStart"/>
      <w:r>
        <w:t>placer</w:t>
      </w:r>
      <w:proofErr w:type="gramEnd"/>
      <w:r>
        <w:t xml:space="preserve"> sur le coin gauche </w:t>
      </w:r>
      <w:r w:rsidR="00403754">
        <w:t xml:space="preserve">du </w:t>
      </w:r>
      <w:r>
        <w:t xml:space="preserve"> haut de votre cadre. </w:t>
      </w:r>
      <w:r w:rsidR="00B754A5">
        <w:t xml:space="preserve"> </w:t>
      </w:r>
      <w:r w:rsidR="008D6E0D">
        <w:t xml:space="preserve">Au coté du calque </w:t>
      </w:r>
      <w:r w:rsidR="00B754A5">
        <w:t xml:space="preserve">… </w:t>
      </w:r>
      <w:r w:rsidR="008D6E0D">
        <w:br/>
      </w:r>
      <w:r w:rsidR="00B754A5">
        <w:t xml:space="preserve">Mode mélange </w:t>
      </w:r>
      <w:r w:rsidR="008D6E0D">
        <w:t>/</w:t>
      </w:r>
      <w:r w:rsidR="00B754A5">
        <w:t>Luminance.</w:t>
      </w:r>
    </w:p>
    <w:p w:rsidR="00403754" w:rsidRPr="00B754A5" w:rsidRDefault="00403754" w:rsidP="00C93343">
      <w:r w:rsidRPr="00B754A5">
        <w:t>4</w:t>
      </w:r>
      <w:r w:rsidR="00B754A5" w:rsidRPr="00B754A5">
        <w:t>2</w:t>
      </w:r>
      <w:r w:rsidRPr="00B754A5">
        <w:t xml:space="preserve"> – Effets /  Modules externes / Simple /Top </w:t>
      </w:r>
      <w:proofErr w:type="spellStart"/>
      <w:r w:rsidRPr="00B754A5">
        <w:t>Left</w:t>
      </w:r>
      <w:proofErr w:type="spellEnd"/>
      <w:r w:rsidRPr="00B754A5">
        <w:t xml:space="preserve"> Mirror.</w:t>
      </w:r>
    </w:p>
    <w:p w:rsidR="00C93343" w:rsidRDefault="00833DDD">
      <w:r>
        <w:t>4</w:t>
      </w:r>
      <w:r w:rsidR="00B754A5">
        <w:t>3</w:t>
      </w:r>
      <w:r>
        <w:t xml:space="preserve"> - Effets/  Effets 3D / Ombre portée … Vertical  </w:t>
      </w:r>
      <w:r w:rsidR="00380931">
        <w:t>15</w:t>
      </w:r>
      <w:r>
        <w:t xml:space="preserve">, horizontal  </w:t>
      </w:r>
      <w:r w:rsidR="00380931">
        <w:t>0</w:t>
      </w:r>
      <w:r>
        <w:t xml:space="preserve">, opacité  65, flou  </w:t>
      </w:r>
      <w:r w:rsidR="00380931">
        <w:t>35</w:t>
      </w:r>
      <w:r>
        <w:t>,  couleur   noir.</w:t>
      </w:r>
    </w:p>
    <w:p w:rsidR="00E0487B" w:rsidRDefault="00E0487B">
      <w:r>
        <w:lastRenderedPageBreak/>
        <w:t>4</w:t>
      </w:r>
      <w:r w:rsidR="00B754A5">
        <w:t>4</w:t>
      </w:r>
      <w:r>
        <w:t xml:space="preserve"> – On se place sur le calque du haut et on </w:t>
      </w:r>
      <w:r w:rsidR="00224097">
        <w:t xml:space="preserve">y ajoute un nouveau </w:t>
      </w:r>
      <w:r w:rsidR="00106C47">
        <w:t xml:space="preserve">calque </w:t>
      </w:r>
      <w:proofErr w:type="gramStart"/>
      <w:r w:rsidR="00106C47">
        <w:t>(</w:t>
      </w:r>
      <w:r w:rsidR="00224097">
        <w:t xml:space="preserve"> Calques</w:t>
      </w:r>
      <w:proofErr w:type="gramEnd"/>
      <w:r w:rsidR="00224097">
        <w:t xml:space="preserve"> / Nouveau calque raster ) pour </w:t>
      </w:r>
      <w:r>
        <w:t>sa signature avec la police</w:t>
      </w:r>
      <w:r w:rsidR="00224097">
        <w:t xml:space="preserve"> </w:t>
      </w:r>
      <w:r>
        <w:t>de son choix</w:t>
      </w:r>
      <w:r w:rsidR="00F73022">
        <w:t xml:space="preserve">( la mienne : </w:t>
      </w:r>
      <w:proofErr w:type="spellStart"/>
      <w:r w:rsidR="00F73022">
        <w:t>Edwardian</w:t>
      </w:r>
      <w:proofErr w:type="spellEnd"/>
      <w:r w:rsidR="00F73022">
        <w:t xml:space="preserve"> script ITC / Taille 36 … elle est fourni avec Windows ) </w:t>
      </w:r>
      <w:r>
        <w:t xml:space="preserve"> et un p</w:t>
      </w:r>
      <w:r w:rsidR="00224097">
        <w:t>e</w:t>
      </w:r>
      <w:r w:rsidR="00106C47">
        <w:t>tit ombre portée au goût</w:t>
      </w:r>
      <w:r w:rsidR="00EA4D0E">
        <w:t xml:space="preserve"> </w:t>
      </w:r>
      <w:r w:rsidR="00106C47">
        <w:t xml:space="preserve"> </w:t>
      </w:r>
      <w:r w:rsidR="00EA4D0E">
        <w:t>(la mienne … 1-1-60-0 noir )</w:t>
      </w:r>
      <w:r w:rsidR="00106C47">
        <w:t>et enregistrer votre cadre en jpeg optimisé</w:t>
      </w:r>
      <w:r w:rsidR="00F003B9">
        <w:t xml:space="preserve"> ( Fichier / Enregistrer sous … Compression à 20.</w:t>
      </w:r>
    </w:p>
    <w:p w:rsidR="009F256F" w:rsidRDefault="008B4E01">
      <w:r>
        <w:t>45 – On se place sur le calque fond, le calque du bas,</w:t>
      </w:r>
      <w:r w:rsidR="000F32C4">
        <w:t xml:space="preserve"> … Calques / transformer en calque raster …</w:t>
      </w:r>
      <w:r>
        <w:t xml:space="preserve"> image redimensionner 600x700</w:t>
      </w:r>
      <w:r w:rsidR="001929B9">
        <w:t>pixels, tous les calques</w:t>
      </w:r>
      <w:r w:rsidR="000F32C4">
        <w:t xml:space="preserve"> </w:t>
      </w:r>
      <w:r w:rsidR="00F866CA">
        <w:t xml:space="preserve"> coché </w:t>
      </w:r>
      <w:r w:rsidR="000F32C4">
        <w:t>et verrouiller les proportions</w:t>
      </w:r>
      <w:r w:rsidR="001929B9">
        <w:t xml:space="preserve"> non coché</w:t>
      </w:r>
      <w:r>
        <w:t>.</w:t>
      </w:r>
    </w:p>
    <w:p w:rsidR="008B4E01" w:rsidRDefault="009F256F">
      <w:r>
        <w:t>46 – Réglage / Netteté / Netteté.</w:t>
      </w:r>
      <w:r w:rsidR="008B4E01">
        <w:t xml:space="preserve"> </w:t>
      </w:r>
    </w:p>
    <w:p w:rsidR="00E0487B" w:rsidRPr="00D473DD" w:rsidRDefault="00224097">
      <w:pPr>
        <w:rPr>
          <w:color w:val="8064A2" w:themeColor="accent4"/>
        </w:rPr>
      </w:pPr>
      <w:r w:rsidRPr="00D473DD">
        <w:rPr>
          <w:color w:val="8064A2" w:themeColor="accent4"/>
        </w:rPr>
        <w:t xml:space="preserve"> Et voilà les amis le cadre est terminé … Bravo vous vous êtes rendu au bout… </w:t>
      </w:r>
    </w:p>
    <w:p w:rsidR="00224097" w:rsidRDefault="00224097">
      <w:r w:rsidRPr="00224097">
        <w:t>Si vous avez le goût de faire la petite animation, suivez-moi…</w:t>
      </w:r>
    </w:p>
    <w:p w:rsidR="00224097" w:rsidRDefault="00224097">
      <w:r>
        <w:t xml:space="preserve">ANIMATION </w:t>
      </w:r>
    </w:p>
    <w:p w:rsidR="00D473DD" w:rsidRPr="00D473DD" w:rsidRDefault="00D473DD">
      <w:pPr>
        <w:rPr>
          <w:color w:val="0070C0"/>
        </w:rPr>
      </w:pPr>
      <w:r w:rsidRPr="00D473DD">
        <w:rPr>
          <w:color w:val="0070C0"/>
        </w:rPr>
        <w:t>1</w:t>
      </w:r>
      <w:r w:rsidRPr="00D473DD">
        <w:rPr>
          <w:color w:val="0070C0"/>
          <w:vertAlign w:val="superscript"/>
        </w:rPr>
        <w:t>ière</w:t>
      </w:r>
      <w:r w:rsidRPr="00D473DD">
        <w:rPr>
          <w:color w:val="0070C0"/>
        </w:rPr>
        <w:t xml:space="preserve"> animation </w:t>
      </w:r>
    </w:p>
    <w:p w:rsidR="00760085" w:rsidRDefault="00760085">
      <w:r>
        <w:t xml:space="preserve">1 – Dupliquer 3 fois votre calque … </w:t>
      </w:r>
      <w:proofErr w:type="spellStart"/>
      <w:r>
        <w:t>Fleur_coin</w:t>
      </w:r>
      <w:proofErr w:type="spellEnd"/>
      <w:r>
        <w:t xml:space="preserve"> … et renommé vos calque 01 – 02  et  03,</w:t>
      </w:r>
      <w:r w:rsidR="00312F7D">
        <w:t xml:space="preserve"> </w:t>
      </w:r>
      <w:r>
        <w:t xml:space="preserve">fermé le calque 01 et 03 et se placer sur le calque 02 … </w:t>
      </w:r>
    </w:p>
    <w:p w:rsidR="00760085" w:rsidRDefault="00760085">
      <w:r>
        <w:t>2 – Réglage / Teinte et saturation / Coloris</w:t>
      </w:r>
      <w:r w:rsidR="003E011D">
        <w:t>er … y placer la co</w:t>
      </w:r>
      <w:r w:rsidR="00D91AFE">
        <w:t>uleur de votre choix, la mienne, teinte 104 / saturation 99…</w:t>
      </w:r>
      <w:r w:rsidR="00D91AFE">
        <w:br/>
        <w:t xml:space="preserve">semblable au vert des feuilles dans le </w:t>
      </w:r>
      <w:r w:rsidR="00FA2DC8">
        <w:t>pot</w:t>
      </w:r>
      <w:r w:rsidR="00D91AFE">
        <w:t xml:space="preserve"> de fleur</w:t>
      </w:r>
      <w:r w:rsidR="00312F7D">
        <w:t>s</w:t>
      </w:r>
      <w:r w:rsidR="00D91AFE">
        <w:t xml:space="preserve"> en bas.</w:t>
      </w:r>
    </w:p>
    <w:p w:rsidR="00D91AFE" w:rsidRDefault="00D91AFE">
      <w:r>
        <w:t>3 – Fermer le calque 02 et ouvrir le 03 puis refaire le même procédé qu’au # 2 … Choisir une autre couleur de votre goût  pour le calque 03.</w:t>
      </w:r>
      <w:r w:rsidR="00F321BD">
        <w:t xml:space="preserve"> Le mien : teinte 0 / saturation 0… qui donne un petit gris,  qui va chercher la couleur de mon cadre fusain.</w:t>
      </w:r>
    </w:p>
    <w:p w:rsidR="00D91AFE" w:rsidRDefault="00D91AFE">
      <w:r>
        <w:t xml:space="preserve">4 </w:t>
      </w:r>
      <w:r w:rsidR="00490863">
        <w:t>–</w:t>
      </w:r>
      <w:r w:rsidR="008E0BC1">
        <w:t>Explication :</w:t>
      </w:r>
      <w:r w:rsidR="00F321BD" w:rsidRPr="00F321BD">
        <w:t xml:space="preserve"> </w:t>
      </w:r>
      <w:r w:rsidR="00490863">
        <w:t xml:space="preserve">Fermer le calque </w:t>
      </w:r>
      <w:proofErr w:type="gramStart"/>
      <w:r w:rsidR="00490863">
        <w:t>( cliquer</w:t>
      </w:r>
      <w:proofErr w:type="gramEnd"/>
      <w:r w:rsidR="00490863">
        <w:t xml:space="preserve"> sur l’œil du calque pour y placer un x rouge ) 02 et 03. </w:t>
      </w:r>
    </w:p>
    <w:p w:rsidR="00490863" w:rsidRDefault="00490863">
      <w:r>
        <w:t>5 – Se placer sur le calque du fond et … Edition / Copier avec fusion …</w:t>
      </w:r>
      <w:r w:rsidR="00137B15">
        <w:t xml:space="preserve"> Ouvrir animation shop </w:t>
      </w:r>
      <w:r w:rsidR="005334C5">
        <w:t xml:space="preserve"> puis … Edition / Coller comme nouvelle </w:t>
      </w:r>
      <w:r w:rsidR="00FA2DC8">
        <w:t>animation.</w:t>
      </w:r>
    </w:p>
    <w:p w:rsidR="005334C5" w:rsidRDefault="005334C5">
      <w:r>
        <w:t>6 – Fermer le calque 01 et ouvrir le calque 02 … … Edition / Copier avec fusion … retourner dans  animation shop  puis … Edition / Coller après l’image active.</w:t>
      </w:r>
    </w:p>
    <w:p w:rsidR="005334C5" w:rsidRDefault="000773D4">
      <w:r>
        <w:t>7 – Fermer le calque 02 et ouvrir le calque 03 et refaire l’étape du # 6…</w:t>
      </w:r>
    </w:p>
    <w:p w:rsidR="0009296A" w:rsidRDefault="0009296A">
      <w:r>
        <w:t>Si vous l’aimez comme ça vous l’enregistrer dans animation shop … Fichier / Enregistrer sous / Donner un nom à votre cadre puis cliquer sur Enregistrer  et suivre les étapes … Cliquer sur … Suivant /</w:t>
      </w:r>
      <w:r w:rsidR="00931FDD">
        <w:t>Suivant / Suivant / Terminer …</w:t>
      </w:r>
    </w:p>
    <w:p w:rsidR="000773D4" w:rsidRPr="00111574" w:rsidRDefault="004C603A">
      <w:pPr>
        <w:rPr>
          <w:color w:val="0070C0"/>
        </w:rPr>
      </w:pPr>
      <w:r>
        <w:rPr>
          <w:color w:val="0070C0"/>
        </w:rPr>
        <w:t>La 2</w:t>
      </w:r>
      <w:r w:rsidRPr="004C603A">
        <w:rPr>
          <w:color w:val="0070C0"/>
          <w:vertAlign w:val="superscript"/>
        </w:rPr>
        <w:t>ième</w:t>
      </w:r>
      <w:r>
        <w:rPr>
          <w:color w:val="0070C0"/>
        </w:rPr>
        <w:t xml:space="preserve"> animation  … </w:t>
      </w:r>
      <w:r w:rsidR="00452323">
        <w:rPr>
          <w:color w:val="0070C0"/>
        </w:rPr>
        <w:br/>
      </w:r>
      <w:r w:rsidR="00931FDD" w:rsidRPr="00111574">
        <w:rPr>
          <w:color w:val="0070C0"/>
        </w:rPr>
        <w:t xml:space="preserve">Si vous avez le goût d’animer les fleurs dans le </w:t>
      </w:r>
      <w:r w:rsidR="00493457" w:rsidRPr="00111574">
        <w:rPr>
          <w:color w:val="0070C0"/>
        </w:rPr>
        <w:t>pot,</w:t>
      </w:r>
      <w:r w:rsidR="00931FDD" w:rsidRPr="00111574">
        <w:rPr>
          <w:color w:val="0070C0"/>
        </w:rPr>
        <w:t xml:space="preserve"> nous devons sensiblement suivre les étapes de 1 à 7 d</w:t>
      </w:r>
      <w:r w:rsidR="00111574" w:rsidRPr="00111574">
        <w:rPr>
          <w:color w:val="0070C0"/>
        </w:rPr>
        <w:t>e l’</w:t>
      </w:r>
      <w:r w:rsidR="00931FDD" w:rsidRPr="00111574">
        <w:rPr>
          <w:color w:val="0070C0"/>
        </w:rPr>
        <w:t>animation</w:t>
      </w:r>
      <w:r w:rsidR="00493457">
        <w:rPr>
          <w:color w:val="0070C0"/>
        </w:rPr>
        <w:br/>
        <w:t>de la 1</w:t>
      </w:r>
      <w:r w:rsidR="00493457" w:rsidRPr="00493457">
        <w:rPr>
          <w:color w:val="0070C0"/>
          <w:vertAlign w:val="superscript"/>
        </w:rPr>
        <w:t>ière</w:t>
      </w:r>
      <w:r w:rsidR="00493457">
        <w:rPr>
          <w:color w:val="0070C0"/>
        </w:rPr>
        <w:t xml:space="preserve"> animation</w:t>
      </w:r>
      <w:r w:rsidR="00931FDD" w:rsidRPr="00111574">
        <w:rPr>
          <w:color w:val="0070C0"/>
        </w:rPr>
        <w:t>.</w:t>
      </w:r>
    </w:p>
    <w:p w:rsidR="00931FDD" w:rsidRDefault="00445934">
      <w:r>
        <w:t>1</w:t>
      </w:r>
      <w:r w:rsidR="00931FDD">
        <w:t xml:space="preserve"> – Avant tout nous nous plaçons sur le calque </w:t>
      </w:r>
      <w:proofErr w:type="spellStart"/>
      <w:r w:rsidR="00931FDD">
        <w:t>pot_fleur</w:t>
      </w:r>
      <w:proofErr w:type="spellEnd"/>
      <w:r w:rsidR="00931FDD">
        <w:t xml:space="preserve"> … puis nous sélectionnons notre outil …  Sélection au lasso …</w:t>
      </w:r>
    </w:p>
    <w:p w:rsidR="00931FDD" w:rsidRDefault="00931FDD">
      <w:r>
        <w:t>Type de sélection /  Point à point …</w:t>
      </w:r>
      <w:r w:rsidR="00022E9C">
        <w:t xml:space="preserve"> </w:t>
      </w:r>
      <w:r>
        <w:t xml:space="preserve"> Mode / Remplacer … Progressivité / 0 …  Adoucissement / 0 … Anticrénelage coché…</w:t>
      </w:r>
    </w:p>
    <w:p w:rsidR="00931FDD" w:rsidRDefault="00445934">
      <w:r>
        <w:t>2</w:t>
      </w:r>
      <w:r w:rsidR="00931FDD">
        <w:t xml:space="preserve"> – Agrandir votre image et en tenant la touche majuscule enfoncée, sélectionn</w:t>
      </w:r>
      <w:r w:rsidR="00FA2DC8">
        <w:t xml:space="preserve">er </w:t>
      </w:r>
      <w:r w:rsidR="00931FDD">
        <w:t xml:space="preserve"> une à une les fleurs du pot …</w:t>
      </w:r>
    </w:p>
    <w:p w:rsidR="00FA2DC8" w:rsidRDefault="00931FDD">
      <w:r>
        <w:lastRenderedPageBreak/>
        <w:t xml:space="preserve">Ensuite on </w:t>
      </w:r>
      <w:r w:rsidR="00897E69">
        <w:t xml:space="preserve">refait les étapes de 1 à 7 … </w:t>
      </w:r>
      <w:r>
        <w:t xml:space="preserve"> </w:t>
      </w:r>
      <w:r w:rsidR="00FA2DC8">
        <w:t>en changeant ses teintes au goût … j’ai changé l</w:t>
      </w:r>
      <w:r w:rsidR="00111574">
        <w:t>e</w:t>
      </w:r>
      <w:r w:rsidR="00FA2DC8">
        <w:t xml:space="preserve"> # 02 pour du lilas … </w:t>
      </w:r>
      <w:r w:rsidR="00022E9C">
        <w:br/>
      </w:r>
      <w:r w:rsidR="00FA2DC8">
        <w:t>Teinte 194 / saturation 201.</w:t>
      </w:r>
    </w:p>
    <w:p w:rsidR="00111574" w:rsidRDefault="00445934">
      <w:r>
        <w:t>3</w:t>
      </w:r>
      <w:r w:rsidR="00FA2DC8">
        <w:t xml:space="preserve"> – Pour enregistrer cette nouvelle animation, on ferme les</w:t>
      </w:r>
      <w:r w:rsidR="00111574">
        <w:t xml:space="preserve"> </w:t>
      </w:r>
      <w:r w:rsidR="00FA2DC8">
        <w:t xml:space="preserve"> calque</w:t>
      </w:r>
      <w:r w:rsidR="00111574">
        <w:t>s</w:t>
      </w:r>
      <w:r w:rsidR="00FA2DC8">
        <w:t xml:space="preserve"> 0</w:t>
      </w:r>
      <w:r w:rsidR="00111574">
        <w:t>2 et 03,  ceux du papillon du haut et ceux</w:t>
      </w:r>
      <w:r w:rsidR="00111574">
        <w:br/>
      </w:r>
      <w:proofErr w:type="gramStart"/>
      <w:r w:rsidR="00111574">
        <w:t>des fleur</w:t>
      </w:r>
      <w:proofErr w:type="gramEnd"/>
      <w:r w:rsidR="00111574">
        <w:t xml:space="preserve"> du pot… on refait les étapes de 4 à 7 …</w:t>
      </w:r>
    </w:p>
    <w:p w:rsidR="00111574" w:rsidRDefault="00111574">
      <w:r>
        <w:t xml:space="preserve">P/S : On ferme cette fois-ci  deux # de calque en même temps … celui du papillon et celui des fleurs du </w:t>
      </w:r>
      <w:r w:rsidR="0096019D">
        <w:t>pot</w:t>
      </w:r>
      <w:r>
        <w:t>…</w:t>
      </w:r>
    </w:p>
    <w:p w:rsidR="00493457" w:rsidRDefault="00493457">
      <w:pPr>
        <w:rPr>
          <w:color w:val="0070C0"/>
        </w:rPr>
      </w:pPr>
      <w:r>
        <w:rPr>
          <w:color w:val="0070C0"/>
        </w:rPr>
        <w:t>Si vous avez envie de faire une 3</w:t>
      </w:r>
      <w:r w:rsidRPr="00493457">
        <w:rPr>
          <w:color w:val="0070C0"/>
          <w:vertAlign w:val="superscript"/>
        </w:rPr>
        <w:t>ième</w:t>
      </w:r>
      <w:r>
        <w:rPr>
          <w:color w:val="0070C0"/>
        </w:rPr>
        <w:t xml:space="preserve"> animation, </w:t>
      </w:r>
      <w:proofErr w:type="gramStart"/>
      <w:r>
        <w:rPr>
          <w:color w:val="0070C0"/>
        </w:rPr>
        <w:t>continuer</w:t>
      </w:r>
      <w:proofErr w:type="gramEnd"/>
      <w:r>
        <w:rPr>
          <w:color w:val="0070C0"/>
        </w:rPr>
        <w:t xml:space="preserve"> de me suivre …</w:t>
      </w:r>
    </w:p>
    <w:p w:rsidR="00FE4691" w:rsidRDefault="00EB50E6">
      <w:pPr>
        <w:rPr>
          <w:color w:val="0070C0"/>
        </w:rPr>
      </w:pPr>
      <w:r w:rsidRPr="00EB50E6">
        <w:rPr>
          <w:color w:val="0070C0"/>
        </w:rPr>
        <w:t>La 3</w:t>
      </w:r>
      <w:r w:rsidRPr="00EB50E6">
        <w:rPr>
          <w:color w:val="0070C0"/>
          <w:vertAlign w:val="superscript"/>
        </w:rPr>
        <w:t>ième</w:t>
      </w:r>
      <w:r w:rsidRPr="00EB50E6">
        <w:rPr>
          <w:color w:val="0070C0"/>
        </w:rPr>
        <w:t xml:space="preserve"> animation … </w:t>
      </w:r>
      <w:r w:rsidR="00452323">
        <w:rPr>
          <w:color w:val="0070C0"/>
        </w:rPr>
        <w:br/>
      </w:r>
      <w:r w:rsidR="00493457">
        <w:rPr>
          <w:color w:val="0070C0"/>
        </w:rPr>
        <w:t>L</w:t>
      </w:r>
      <w:r w:rsidRPr="00EB50E6">
        <w:rPr>
          <w:color w:val="0070C0"/>
        </w:rPr>
        <w:t>e contour du cadre.</w:t>
      </w:r>
    </w:p>
    <w:p w:rsidR="00EB50E6" w:rsidRDefault="00445934">
      <w:r>
        <w:t>1</w:t>
      </w:r>
      <w:r w:rsidR="00EB50E6" w:rsidRPr="00EB50E6">
        <w:t xml:space="preserve"> </w:t>
      </w:r>
      <w:r w:rsidR="00EB50E6">
        <w:t>–</w:t>
      </w:r>
      <w:r w:rsidR="00EB50E6" w:rsidRPr="00EB50E6">
        <w:t xml:space="preserve"> </w:t>
      </w:r>
      <w:r>
        <w:t xml:space="preserve"> On ferme tous les calques animations … les 01 -02 et 03 … </w:t>
      </w:r>
      <w:r w:rsidR="00EB50E6">
        <w:t xml:space="preserve">Se placer sur le calque du bas … </w:t>
      </w:r>
      <w:r>
        <w:br/>
      </w:r>
      <w:r w:rsidR="00EB50E6">
        <w:t>Sélections / Sélectionner tout.</w:t>
      </w:r>
    </w:p>
    <w:p w:rsidR="00EB50E6" w:rsidRDefault="00445934">
      <w:r>
        <w:t>2</w:t>
      </w:r>
      <w:r w:rsidR="00EB50E6">
        <w:t xml:space="preserve"> – Sélections / Modifier / Contracter de 60 pixels.</w:t>
      </w:r>
    </w:p>
    <w:p w:rsidR="00EB50E6" w:rsidRDefault="00EB50E6">
      <w:r>
        <w:t>3 – Sélections / Modifier / Sélectionner les bordures de la sélection … Largeur de la bordure / 28 … Intérieur et Anticrénelage coché.</w:t>
      </w:r>
    </w:p>
    <w:p w:rsidR="00445934" w:rsidRDefault="009070DD">
      <w:r>
        <w:t xml:space="preserve">4 – Calques / Transformer en calque </w:t>
      </w:r>
      <w:proofErr w:type="gramStart"/>
      <w:r>
        <w:t>normal</w:t>
      </w:r>
      <w:r w:rsidR="00445934">
        <w:t xml:space="preserve"> ,</w:t>
      </w:r>
      <w:proofErr w:type="gramEnd"/>
      <w:r w:rsidR="00445934">
        <w:t xml:space="preserve"> dupliquer 3 x ce calque et renommer 01 -02 – 03, pareil comme la 1</w:t>
      </w:r>
      <w:r w:rsidR="00445934" w:rsidRPr="00445934">
        <w:rPr>
          <w:vertAlign w:val="superscript"/>
        </w:rPr>
        <w:t>ière</w:t>
      </w:r>
      <w:r w:rsidR="00445934">
        <w:t xml:space="preserve"> et deuxième animation .</w:t>
      </w:r>
    </w:p>
    <w:p w:rsidR="00EB50E6" w:rsidRDefault="00445934">
      <w:r>
        <w:t>5 –On ferme les calques 02 et 03 de cette 3</w:t>
      </w:r>
      <w:r w:rsidRPr="00445934">
        <w:rPr>
          <w:vertAlign w:val="superscript"/>
        </w:rPr>
        <w:t>ième</w:t>
      </w:r>
      <w:r>
        <w:t xml:space="preserve"> animation</w:t>
      </w:r>
      <w:r w:rsidR="000916CA">
        <w:t xml:space="preserve"> et on se place sur le calque 01</w:t>
      </w:r>
      <w:r>
        <w:t>.</w:t>
      </w:r>
    </w:p>
    <w:p w:rsidR="00445934" w:rsidRDefault="00445934">
      <w:r>
        <w:t xml:space="preserve">6 - </w:t>
      </w:r>
      <w:r w:rsidR="009B6454" w:rsidRPr="00EA4D0E">
        <w:t>Effets / Modules externes …</w:t>
      </w:r>
      <w:r w:rsidR="00172274">
        <w:t xml:space="preserve"> </w:t>
      </w:r>
      <w:proofErr w:type="spellStart"/>
      <w:r w:rsidR="00172274">
        <w:t>Alien</w:t>
      </w:r>
      <w:proofErr w:type="spellEnd"/>
      <w:r w:rsidR="00172274">
        <w:t xml:space="preserve"> Skin </w:t>
      </w:r>
      <w:r w:rsidR="000916CA">
        <w:t xml:space="preserve"> </w:t>
      </w:r>
      <w:proofErr w:type="spellStart"/>
      <w:r w:rsidR="000916CA">
        <w:t>Xenofex</w:t>
      </w:r>
      <w:proofErr w:type="spellEnd"/>
      <w:r w:rsidR="000916CA">
        <w:t xml:space="preserve"> 2 </w:t>
      </w:r>
      <w:r w:rsidR="00172274">
        <w:t xml:space="preserve"> … Constellation / 2 – 18 – 11 – 0 – 100 – 75 …  cocher, </w:t>
      </w:r>
      <w:r w:rsidR="00172274">
        <w:br/>
      </w:r>
      <w:proofErr w:type="spellStart"/>
      <w:r w:rsidR="00172274">
        <w:t>Keep</w:t>
      </w:r>
      <w:proofErr w:type="spellEnd"/>
      <w:r w:rsidR="00172274">
        <w:t xml:space="preserve"> original  image, le reste on y touche pas.</w:t>
      </w:r>
    </w:p>
    <w:p w:rsidR="004F6410" w:rsidRDefault="004F6410">
      <w:r>
        <w:t xml:space="preserve">7 – Fermer le calque 01 et ouvrir le calque 02, refaire </w:t>
      </w:r>
      <w:r w:rsidRPr="00EA4D0E">
        <w:t>…</w:t>
      </w:r>
      <w:r>
        <w:t xml:space="preserve"> </w:t>
      </w:r>
      <w:proofErr w:type="spellStart"/>
      <w:r>
        <w:t>Alien</w:t>
      </w:r>
      <w:proofErr w:type="spellEnd"/>
      <w:r>
        <w:t xml:space="preserve"> Skin  </w:t>
      </w:r>
      <w:proofErr w:type="spellStart"/>
      <w:r>
        <w:t>Xenofex</w:t>
      </w:r>
      <w:proofErr w:type="spellEnd"/>
      <w:r>
        <w:t xml:space="preserve"> 2  … Constellation … et on clique sur « 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»</w:t>
      </w:r>
    </w:p>
    <w:p w:rsidR="004F6410" w:rsidRDefault="004F6410">
      <w:r>
        <w:t xml:space="preserve">8 – On ferme le calque 02, on ouvre 03 et on refait  le « 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» comme au # </w:t>
      </w:r>
      <w:proofErr w:type="gramStart"/>
      <w:r>
        <w:t>7 .</w:t>
      </w:r>
      <w:proofErr w:type="gramEnd"/>
    </w:p>
    <w:p w:rsidR="004C603A" w:rsidRDefault="004C603A">
      <w:r>
        <w:t>On retourne dans animation shop …</w:t>
      </w:r>
    </w:p>
    <w:p w:rsidR="00452323" w:rsidRDefault="00452323">
      <w:r>
        <w:t>On refait pareil comme à la 2</w:t>
      </w:r>
      <w:r w:rsidRPr="00452323">
        <w:rPr>
          <w:vertAlign w:val="superscript"/>
        </w:rPr>
        <w:t>ième</w:t>
      </w:r>
      <w:r>
        <w:t xml:space="preserve"> animation # 3.</w:t>
      </w:r>
    </w:p>
    <w:p w:rsidR="00452323" w:rsidRDefault="00452323">
      <w:r>
        <w:t>9 - Tous les calques 01 des animations sont ouverts …  Edition / Copier avec fusion … on retourne dans animation shop</w:t>
      </w:r>
    </w:p>
    <w:p w:rsidR="00452323" w:rsidRDefault="00452323">
      <w:r>
        <w:t>Edition / Coller comme une nouvelle animation.</w:t>
      </w:r>
    </w:p>
    <w:p w:rsidR="00452323" w:rsidRDefault="00452323" w:rsidP="00452323">
      <w:r>
        <w:t>10 – On ferme tous les calques 01 et on ouvre les calques 02, Edition / Copier avec fusion … on retourne dans animation shop  … Edition / Coller après l’image active …</w:t>
      </w:r>
    </w:p>
    <w:p w:rsidR="00452323" w:rsidRDefault="00452323" w:rsidP="00452323">
      <w:r>
        <w:t>12 – On fait la même chose pour le calque 03</w:t>
      </w:r>
      <w:r w:rsidR="0096019D">
        <w:t xml:space="preserve"> … On se réfère au # 10.</w:t>
      </w:r>
    </w:p>
    <w:p w:rsidR="00550AAA" w:rsidRDefault="00550AAA" w:rsidP="00550AAA">
      <w:r>
        <w:t>Si vous l’aimez comme ça vous l’enregistrer dans animation shop …</w:t>
      </w:r>
      <w:r>
        <w:br/>
        <w:t>Fichier / Enregistrer sous / Renommer le  nom de votre cadre puis cliquer sur Enregistrer  et suivre les étapes … Cliquer sur … Suivant /Suivant / Suivant / Terminer …</w:t>
      </w:r>
    </w:p>
    <w:p w:rsidR="004C603A" w:rsidRDefault="00550AAA">
      <w:r>
        <w:t>Bravo vous êtes vraiment vaillants, nous avons fait 3 animations sur un même cadre…</w:t>
      </w:r>
    </w:p>
    <w:p w:rsidR="00172274" w:rsidRPr="00EB50E6" w:rsidRDefault="00172274"/>
    <w:p w:rsidR="00111574" w:rsidRDefault="00E67C16">
      <w:pPr>
        <w:rPr>
          <w:color w:val="0070C0"/>
        </w:rPr>
      </w:pPr>
      <w:r w:rsidRPr="00E67C16">
        <w:rPr>
          <w:color w:val="0070C0"/>
        </w:rPr>
        <w:lastRenderedPageBreak/>
        <w:t>Si vous aimez ma tuile de fond, nous pouvons la faire ensemble :</w:t>
      </w:r>
    </w:p>
    <w:p w:rsidR="00172274" w:rsidRPr="00172274" w:rsidRDefault="00172274">
      <w:r w:rsidRPr="00172274">
        <w:t>TUILE</w:t>
      </w:r>
    </w:p>
    <w:p w:rsidR="00E67C16" w:rsidRDefault="00E67C16" w:rsidP="00E67C16">
      <w:r>
        <w:t xml:space="preserve">1 - Ouvrir une nouvelle image transparente de 300 x 300 </w:t>
      </w:r>
      <w:r w:rsidR="00550AAA">
        <w:t>(Fichier</w:t>
      </w:r>
      <w:r>
        <w:t xml:space="preserve"> / </w:t>
      </w:r>
      <w:r w:rsidR="00550AAA">
        <w:t>Nouveau</w:t>
      </w:r>
      <w:r w:rsidR="00947148">
        <w:t>)</w:t>
      </w:r>
      <w:r w:rsidR="00550AAA">
        <w:t>.</w:t>
      </w:r>
    </w:p>
    <w:p w:rsidR="00E67C16" w:rsidRDefault="00E67C16" w:rsidP="00E67C16">
      <w:r>
        <w:t xml:space="preserve">2 </w:t>
      </w:r>
      <w:r w:rsidR="00947148">
        <w:t>– Avec le pot de peinture on</w:t>
      </w:r>
      <w:r w:rsidR="005617C3">
        <w:t xml:space="preserve"> place la couleur pâle (rose  </w:t>
      </w:r>
      <w:r w:rsidR="005617C3" w:rsidRPr="00A34470">
        <w:t>#fee0ed</w:t>
      </w:r>
      <w:r w:rsidR="005617C3">
        <w:t xml:space="preserve">)   </w:t>
      </w:r>
      <w:r w:rsidR="00947148">
        <w:t>dans notre nouvelle image de 300</w:t>
      </w:r>
      <w:r w:rsidR="001114F9">
        <w:t>,</w:t>
      </w:r>
    </w:p>
    <w:p w:rsidR="001114F9" w:rsidRPr="00C2464C" w:rsidRDefault="001114F9" w:rsidP="00E67C16">
      <w:r w:rsidRPr="00C2464C">
        <w:rPr>
          <w:lang w:val="en-CA"/>
        </w:rPr>
        <w:t xml:space="preserve">3 - </w:t>
      </w:r>
      <w:proofErr w:type="spellStart"/>
      <w:proofErr w:type="gramStart"/>
      <w:r w:rsidRPr="00C2464C">
        <w:rPr>
          <w:lang w:val="en-CA"/>
        </w:rPr>
        <w:t>Effets</w:t>
      </w:r>
      <w:proofErr w:type="spellEnd"/>
      <w:r w:rsidRPr="00C2464C">
        <w:rPr>
          <w:lang w:val="en-CA"/>
        </w:rPr>
        <w:t xml:space="preserve">  /</w:t>
      </w:r>
      <w:proofErr w:type="gramEnd"/>
      <w:r w:rsidRPr="00C2464C">
        <w:rPr>
          <w:lang w:val="en-CA"/>
        </w:rPr>
        <w:t xml:space="preserve"> Modules </w:t>
      </w:r>
      <w:proofErr w:type="spellStart"/>
      <w:r w:rsidRPr="00C2464C">
        <w:rPr>
          <w:lang w:val="en-CA"/>
        </w:rPr>
        <w:t>externes</w:t>
      </w:r>
      <w:proofErr w:type="spellEnd"/>
      <w:r w:rsidRPr="00C2464C">
        <w:rPr>
          <w:lang w:val="en-CA"/>
        </w:rPr>
        <w:t xml:space="preserve">  / </w:t>
      </w:r>
      <w:r w:rsidR="00C2464C" w:rsidRPr="00C2464C">
        <w:rPr>
          <w:lang w:val="en-CA"/>
        </w:rPr>
        <w:t>I.C.</w:t>
      </w:r>
      <w:r w:rsidR="00C2464C">
        <w:rPr>
          <w:lang w:val="en-CA"/>
        </w:rPr>
        <w:t>NET Software /</w:t>
      </w:r>
      <w:r w:rsidRPr="00C2464C">
        <w:rPr>
          <w:lang w:val="en-CA"/>
        </w:rPr>
        <w:t xml:space="preserve"> Filters  Unlimited 2.0  /  Photo Aging Kit ... </w:t>
      </w:r>
      <w:proofErr w:type="spellStart"/>
      <w:r w:rsidRPr="00C2464C">
        <w:t>Dirt</w:t>
      </w:r>
      <w:proofErr w:type="spellEnd"/>
      <w:r w:rsidRPr="00C2464C">
        <w:t xml:space="preserve"> &amp; </w:t>
      </w:r>
      <w:proofErr w:type="spellStart"/>
      <w:r w:rsidRPr="00C2464C">
        <w:t>Dust</w:t>
      </w:r>
      <w:proofErr w:type="spellEnd"/>
      <w:r w:rsidRPr="00C2464C">
        <w:t xml:space="preserve"> ... </w:t>
      </w:r>
      <w:proofErr w:type="spellStart"/>
      <w:r w:rsidRPr="00C2464C">
        <w:t>Intensity</w:t>
      </w:r>
      <w:proofErr w:type="spellEnd"/>
      <w:r w:rsidRPr="00C2464C">
        <w:t xml:space="preserve"> 50 / Texture 50.</w:t>
      </w:r>
    </w:p>
    <w:p w:rsidR="00910BD3" w:rsidRDefault="00E67C16" w:rsidP="00E67C16">
      <w:r w:rsidRPr="00910BD3">
        <w:t xml:space="preserve">3 </w:t>
      </w:r>
      <w:r w:rsidR="001C267B">
        <w:t>–</w:t>
      </w:r>
      <w:r w:rsidRPr="00910BD3">
        <w:t xml:space="preserve"> </w:t>
      </w:r>
      <w:r w:rsidR="001C267B">
        <w:t xml:space="preserve">Edition /Copier le calque « </w:t>
      </w:r>
      <w:proofErr w:type="spellStart"/>
      <w:r w:rsidR="001C267B">
        <w:t>Fleur_coin</w:t>
      </w:r>
      <w:proofErr w:type="spellEnd"/>
      <w:r w:rsidR="001C267B">
        <w:t xml:space="preserve"> » et  Edition / Coller dans votre 300x300.</w:t>
      </w:r>
    </w:p>
    <w:p w:rsidR="001F74E8" w:rsidRDefault="001C267B" w:rsidP="00E67C16">
      <w:r>
        <w:t>4</w:t>
      </w:r>
      <w:r w:rsidR="001F74E8" w:rsidRPr="001F74E8">
        <w:t xml:space="preserve"> – Effets / Effets d’</w:t>
      </w:r>
      <w:proofErr w:type="spellStart"/>
      <w:r w:rsidR="001F74E8" w:rsidRPr="001F74E8">
        <w:t>imge</w:t>
      </w:r>
      <w:proofErr w:type="spellEnd"/>
      <w:r w:rsidR="001F74E8" w:rsidRPr="001F74E8">
        <w:t xml:space="preserve"> / </w:t>
      </w:r>
      <w:proofErr w:type="spellStart"/>
      <w:r w:rsidR="001F74E8" w:rsidRPr="001F74E8">
        <w:t>Mosaique</w:t>
      </w:r>
      <w:proofErr w:type="spellEnd"/>
      <w:r w:rsidR="001F74E8" w:rsidRPr="001F74E8">
        <w:t xml:space="preserve"> sans jointures ... </w:t>
      </w:r>
      <w:r w:rsidR="001F74E8">
        <w:t>par défaut.</w:t>
      </w:r>
    </w:p>
    <w:p w:rsidR="001F74E8" w:rsidRDefault="001F74E8" w:rsidP="00E67C16">
      <w:r>
        <w:t xml:space="preserve">5 – Baisser la densité de ce calque à </w:t>
      </w:r>
      <w:r w:rsidR="00C2464C">
        <w:t>25</w:t>
      </w:r>
      <w:r>
        <w:t xml:space="preserve"> % </w:t>
      </w:r>
      <w:r w:rsidR="00022B9B">
        <w:t xml:space="preserve">ou à votre goût </w:t>
      </w:r>
      <w:r>
        <w:t xml:space="preserve">… Calque / Fusionner  / Tous </w:t>
      </w:r>
      <w:proofErr w:type="gramStart"/>
      <w:r>
        <w:t>( aplatir</w:t>
      </w:r>
      <w:proofErr w:type="gramEnd"/>
      <w:r>
        <w:t>)</w:t>
      </w:r>
      <w:r w:rsidR="00EE68A1">
        <w:t>.</w:t>
      </w:r>
    </w:p>
    <w:p w:rsidR="001C267B" w:rsidRDefault="001C267B" w:rsidP="00E67C16">
      <w:r>
        <w:t xml:space="preserve">6 – On refait … </w:t>
      </w:r>
      <w:r w:rsidRPr="001F74E8">
        <w:t>Effets / Effets d’</w:t>
      </w:r>
      <w:proofErr w:type="spellStart"/>
      <w:r w:rsidRPr="001F74E8">
        <w:t>imge</w:t>
      </w:r>
      <w:proofErr w:type="spellEnd"/>
      <w:r w:rsidRPr="001F74E8">
        <w:t xml:space="preserve"> / </w:t>
      </w:r>
      <w:proofErr w:type="spellStart"/>
      <w:r w:rsidRPr="001F74E8">
        <w:t>Mosaique</w:t>
      </w:r>
      <w:proofErr w:type="spellEnd"/>
      <w:r w:rsidRPr="001F74E8">
        <w:t xml:space="preserve"> sans jointures ... </w:t>
      </w:r>
      <w:r>
        <w:t>par défaut.</w:t>
      </w:r>
    </w:p>
    <w:p w:rsidR="00460A7C" w:rsidRDefault="00460A7C" w:rsidP="00E67C16">
      <w:r>
        <w:t>6 – Fichier / Enregistrer sous … Vous enregistrer en jpeg optimisé … compression à 20.</w:t>
      </w:r>
    </w:p>
    <w:p w:rsidR="00EE68A1" w:rsidRDefault="00EE68A1" w:rsidP="00E67C16"/>
    <w:p w:rsidR="00EE68A1" w:rsidRDefault="00EE68A1" w:rsidP="00E67C16">
      <w:r>
        <w:t xml:space="preserve">Et voilà nous avons maintenant bien </w:t>
      </w:r>
      <w:proofErr w:type="gramStart"/>
      <w:r>
        <w:t>travailler</w:t>
      </w:r>
      <w:proofErr w:type="gramEnd"/>
      <w:r>
        <w:t xml:space="preserve"> … Bravo les amis!</w:t>
      </w:r>
    </w:p>
    <w:p w:rsidR="00EE68A1" w:rsidRDefault="00EE68A1" w:rsidP="00E67C16"/>
    <w:p w:rsidR="00EE68A1" w:rsidRPr="001F74E8" w:rsidRDefault="00EE68A1" w:rsidP="00E67C16">
      <w:r>
        <w:t>©</w:t>
      </w:r>
      <w:proofErr w:type="spellStart"/>
      <w:r>
        <w:t>Ptite</w:t>
      </w:r>
      <w:proofErr w:type="spellEnd"/>
      <w:r>
        <w:t xml:space="preserve"> Louve  1</w:t>
      </w:r>
      <w:r w:rsidR="00AE184B">
        <w:t>4</w:t>
      </w:r>
      <w:r>
        <w:t xml:space="preserve"> mars 2013</w:t>
      </w:r>
    </w:p>
    <w:p w:rsidR="00F003B9" w:rsidRPr="001F74E8" w:rsidRDefault="00F003B9"/>
    <w:p w:rsidR="00F003B9" w:rsidRPr="001F74E8" w:rsidRDefault="00F003B9"/>
    <w:p w:rsidR="00F003B9" w:rsidRPr="001F74E8" w:rsidRDefault="00F003B9"/>
    <w:p w:rsidR="00224097" w:rsidRPr="001F74E8" w:rsidRDefault="00224097"/>
    <w:sectPr w:rsidR="00224097" w:rsidRPr="001F74E8" w:rsidSect="007700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6A77"/>
    <w:multiLevelType w:val="hybridMultilevel"/>
    <w:tmpl w:val="E6E4547A"/>
    <w:lvl w:ilvl="0" w:tplc="FF0C2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5B2C"/>
    <w:multiLevelType w:val="hybridMultilevel"/>
    <w:tmpl w:val="096603B2"/>
    <w:lvl w:ilvl="0" w:tplc="EAC41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00F3"/>
    <w:rsid w:val="0002110D"/>
    <w:rsid w:val="00022B9B"/>
    <w:rsid w:val="00022E9C"/>
    <w:rsid w:val="00064A3F"/>
    <w:rsid w:val="000773D4"/>
    <w:rsid w:val="000916CA"/>
    <w:rsid w:val="0009296A"/>
    <w:rsid w:val="000A5605"/>
    <w:rsid w:val="000E1551"/>
    <w:rsid w:val="000E73FE"/>
    <w:rsid w:val="000F32C4"/>
    <w:rsid w:val="00106C47"/>
    <w:rsid w:val="001114F9"/>
    <w:rsid w:val="00111574"/>
    <w:rsid w:val="00137B15"/>
    <w:rsid w:val="00170999"/>
    <w:rsid w:val="00172274"/>
    <w:rsid w:val="001929B9"/>
    <w:rsid w:val="001A628E"/>
    <w:rsid w:val="001B334F"/>
    <w:rsid w:val="001C267B"/>
    <w:rsid w:val="001F74E8"/>
    <w:rsid w:val="00214E0E"/>
    <w:rsid w:val="00224097"/>
    <w:rsid w:val="002A3BAB"/>
    <w:rsid w:val="002D6231"/>
    <w:rsid w:val="002F0B71"/>
    <w:rsid w:val="00312F7D"/>
    <w:rsid w:val="003223FA"/>
    <w:rsid w:val="00366515"/>
    <w:rsid w:val="00380931"/>
    <w:rsid w:val="003E011D"/>
    <w:rsid w:val="003E2EF5"/>
    <w:rsid w:val="00403754"/>
    <w:rsid w:val="00422EA3"/>
    <w:rsid w:val="00426F02"/>
    <w:rsid w:val="00434BB1"/>
    <w:rsid w:val="00445934"/>
    <w:rsid w:val="00452323"/>
    <w:rsid w:val="0045600C"/>
    <w:rsid w:val="00460A7C"/>
    <w:rsid w:val="004611F3"/>
    <w:rsid w:val="00466D4B"/>
    <w:rsid w:val="004903D1"/>
    <w:rsid w:val="00490863"/>
    <w:rsid w:val="00493457"/>
    <w:rsid w:val="004C603A"/>
    <w:rsid w:val="004F6410"/>
    <w:rsid w:val="0051209B"/>
    <w:rsid w:val="00517D71"/>
    <w:rsid w:val="005334C5"/>
    <w:rsid w:val="00550AAA"/>
    <w:rsid w:val="00552AD8"/>
    <w:rsid w:val="005617C3"/>
    <w:rsid w:val="00564DCD"/>
    <w:rsid w:val="00574ED7"/>
    <w:rsid w:val="005A36D2"/>
    <w:rsid w:val="00613A4E"/>
    <w:rsid w:val="00625173"/>
    <w:rsid w:val="00656B1A"/>
    <w:rsid w:val="006E1EC5"/>
    <w:rsid w:val="00732036"/>
    <w:rsid w:val="0074496F"/>
    <w:rsid w:val="00752542"/>
    <w:rsid w:val="00760085"/>
    <w:rsid w:val="007700F3"/>
    <w:rsid w:val="00783E31"/>
    <w:rsid w:val="007C4DE0"/>
    <w:rsid w:val="007F0428"/>
    <w:rsid w:val="008012F8"/>
    <w:rsid w:val="00833DDD"/>
    <w:rsid w:val="00836EA9"/>
    <w:rsid w:val="00844696"/>
    <w:rsid w:val="00846114"/>
    <w:rsid w:val="00874F5F"/>
    <w:rsid w:val="00897E69"/>
    <w:rsid w:val="008B4533"/>
    <w:rsid w:val="008B4E01"/>
    <w:rsid w:val="008B6890"/>
    <w:rsid w:val="008D3471"/>
    <w:rsid w:val="008D6E0D"/>
    <w:rsid w:val="008E0BC1"/>
    <w:rsid w:val="00900135"/>
    <w:rsid w:val="009070DD"/>
    <w:rsid w:val="00910BD3"/>
    <w:rsid w:val="0092027B"/>
    <w:rsid w:val="009223EF"/>
    <w:rsid w:val="00931FDD"/>
    <w:rsid w:val="00943A8E"/>
    <w:rsid w:val="00947148"/>
    <w:rsid w:val="0096019D"/>
    <w:rsid w:val="009875D4"/>
    <w:rsid w:val="009B20FC"/>
    <w:rsid w:val="009B307F"/>
    <w:rsid w:val="009B6454"/>
    <w:rsid w:val="009F256F"/>
    <w:rsid w:val="00A07732"/>
    <w:rsid w:val="00A15CF3"/>
    <w:rsid w:val="00A34470"/>
    <w:rsid w:val="00A70FE9"/>
    <w:rsid w:val="00AC6548"/>
    <w:rsid w:val="00AE184B"/>
    <w:rsid w:val="00B6148D"/>
    <w:rsid w:val="00B754A5"/>
    <w:rsid w:val="00BB2EA0"/>
    <w:rsid w:val="00BC6BC0"/>
    <w:rsid w:val="00BE11B8"/>
    <w:rsid w:val="00C2464C"/>
    <w:rsid w:val="00C765FF"/>
    <w:rsid w:val="00C93343"/>
    <w:rsid w:val="00CA41A1"/>
    <w:rsid w:val="00CC03BC"/>
    <w:rsid w:val="00CC040F"/>
    <w:rsid w:val="00CD0A34"/>
    <w:rsid w:val="00CD59FA"/>
    <w:rsid w:val="00CE20F1"/>
    <w:rsid w:val="00D473DD"/>
    <w:rsid w:val="00D86F83"/>
    <w:rsid w:val="00D91AFE"/>
    <w:rsid w:val="00DB21C3"/>
    <w:rsid w:val="00E0487B"/>
    <w:rsid w:val="00E67C16"/>
    <w:rsid w:val="00EA4D0E"/>
    <w:rsid w:val="00EB50E6"/>
    <w:rsid w:val="00ED16C4"/>
    <w:rsid w:val="00EE68A1"/>
    <w:rsid w:val="00F003B9"/>
    <w:rsid w:val="00F321BD"/>
    <w:rsid w:val="00F371A0"/>
    <w:rsid w:val="00F73022"/>
    <w:rsid w:val="00F816C2"/>
    <w:rsid w:val="00F866CA"/>
    <w:rsid w:val="00FA2DC8"/>
    <w:rsid w:val="00FD266A"/>
    <w:rsid w:val="00FE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7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07E3-C8E3-4213-95C9-CBD6FED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te Louve</dc:creator>
  <cp:lastModifiedBy>Ptite Louve</cp:lastModifiedBy>
  <cp:revision>16</cp:revision>
  <dcterms:created xsi:type="dcterms:W3CDTF">2013-03-14T14:20:00Z</dcterms:created>
  <dcterms:modified xsi:type="dcterms:W3CDTF">2013-03-15T02:06:00Z</dcterms:modified>
</cp:coreProperties>
</file>